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350" w14:textId="3C850A44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 xml:space="preserve">partment Award for </w:t>
      </w:r>
      <w:r w:rsidR="005B5B42">
        <w:rPr>
          <w:b/>
          <w:color w:val="244061" w:themeColor="accent1" w:themeShade="80"/>
          <w:sz w:val="36"/>
          <w:szCs w:val="40"/>
        </w:rPr>
        <w:t>Open Science</w:t>
      </w:r>
      <w:r w:rsidR="00E073F7">
        <w:rPr>
          <w:b/>
          <w:color w:val="244061" w:themeColor="accent1" w:themeShade="80"/>
          <w:sz w:val="36"/>
          <w:szCs w:val="40"/>
        </w:rPr>
        <w:t xml:space="preserve"> </w:t>
      </w:r>
      <w:r>
        <w:rPr>
          <w:b/>
          <w:color w:val="244061" w:themeColor="accent1" w:themeShade="80"/>
          <w:sz w:val="36"/>
          <w:szCs w:val="40"/>
        </w:rPr>
        <w:t>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E073F7">
        <w:rPr>
          <w:b/>
          <w:color w:val="244061" w:themeColor="accent1" w:themeShade="80"/>
          <w:sz w:val="36"/>
          <w:szCs w:val="40"/>
        </w:rPr>
        <w:t>3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78356B2B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45D38EC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775D8993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5A73D66B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63F78C0F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8F5B731" w14:textId="68465266" w:rsidR="00A61B4E" w:rsidRPr="000819A3" w:rsidRDefault="00A61B4E" w:rsidP="00CE3026">
            <w:r w:rsidRPr="000819A3">
              <w:t>Name</w:t>
            </w:r>
            <w:r w:rsidR="00E073F7">
              <w:t xml:space="preserve"> of Nominee</w:t>
            </w:r>
            <w:r w:rsidRPr="000819A3">
              <w:t>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58190FD" w14:textId="77777777" w:rsidR="00A61B4E" w:rsidRDefault="00A61B4E" w:rsidP="00C9276F">
            <w:r>
              <w:t>Job Title:</w:t>
            </w:r>
          </w:p>
          <w:p w14:paraId="06A430FA" w14:textId="77777777" w:rsidR="00A61B4E" w:rsidRPr="000819A3" w:rsidRDefault="00A61B4E" w:rsidP="00C9276F"/>
        </w:tc>
      </w:tr>
      <w:tr w:rsidR="00E073F7" w:rsidRPr="000819A3" w14:paraId="5B6E418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BE33A8F" w14:textId="2386B0E1" w:rsidR="00E073F7" w:rsidRDefault="00E073F7" w:rsidP="00CE3026">
            <w:r>
              <w:t>Name(s) of Proposer(s) (if different):</w:t>
            </w:r>
          </w:p>
          <w:p w14:paraId="57C985F8" w14:textId="1F28D0E9" w:rsidR="00E073F7" w:rsidRPr="000819A3" w:rsidRDefault="00E073F7" w:rsidP="00CE3026"/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9256A5C" w14:textId="7DFD3485" w:rsidR="00E073F7" w:rsidRDefault="00E073F7" w:rsidP="00C9276F">
            <w:r>
              <w:t>Job Title(s):</w:t>
            </w:r>
          </w:p>
        </w:tc>
      </w:tr>
      <w:tr w:rsidR="00F51436" w:rsidRPr="000819A3" w14:paraId="65E6DD89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AC4FFDB" w14:textId="1F4F96E2" w:rsidR="00F51436" w:rsidRDefault="00A61B4E" w:rsidP="00C9276F">
            <w:r>
              <w:t>Nominee’s role</w:t>
            </w:r>
            <w:r w:rsidR="005B5B42">
              <w:t xml:space="preserve"> in the Department</w:t>
            </w:r>
            <w:r>
              <w:t xml:space="preserve"> (&lt;200 words):</w:t>
            </w:r>
          </w:p>
          <w:p w14:paraId="62983751" w14:textId="77777777" w:rsidR="00D30746" w:rsidRDefault="00D30746" w:rsidP="00C9276F"/>
          <w:p w14:paraId="048F1890" w14:textId="77777777" w:rsidR="00A61B4E" w:rsidRDefault="00A61B4E" w:rsidP="00C9276F"/>
          <w:p w14:paraId="00AE02A4" w14:textId="77777777" w:rsidR="00A61B4E" w:rsidRDefault="00A61B4E" w:rsidP="00C9276F"/>
          <w:p w14:paraId="2F10F4EA" w14:textId="77777777" w:rsidR="00A61B4E" w:rsidRDefault="00A61B4E" w:rsidP="00C9276F"/>
          <w:p w14:paraId="3890754C" w14:textId="77777777" w:rsidR="00A61B4E" w:rsidRPr="000819A3" w:rsidRDefault="00A61B4E" w:rsidP="00C9276F"/>
          <w:p w14:paraId="18F0B89B" w14:textId="77777777" w:rsidR="00F51436" w:rsidRPr="000819A3" w:rsidRDefault="00F51436" w:rsidP="00F51436"/>
        </w:tc>
      </w:tr>
      <w:tr w:rsidR="000819A3" w:rsidRPr="000819A3" w14:paraId="0CA591A6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4CDB8B1" w14:textId="270494C5" w:rsidR="00907A1B" w:rsidRDefault="00A61B4E" w:rsidP="00907A1B">
            <w:r>
              <w:t>Nominee’s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</w:t>
            </w:r>
            <w:r w:rsidR="005B5B42">
              <w:t>Open Science</w:t>
            </w:r>
            <w:r w:rsidR="00E073F7">
              <w:t xml:space="preserve"> in the Department</w:t>
            </w:r>
          </w:p>
          <w:p w14:paraId="43335C08" w14:textId="77777777" w:rsidR="00A61B4E" w:rsidRDefault="00A61B4E" w:rsidP="00907A1B"/>
          <w:p w14:paraId="245E70CE" w14:textId="77777777" w:rsidR="00A61B4E" w:rsidRDefault="00A61B4E" w:rsidP="00907A1B"/>
          <w:p w14:paraId="561A56C4" w14:textId="77777777" w:rsidR="00A61B4E" w:rsidRDefault="00A61B4E" w:rsidP="00907A1B"/>
          <w:p w14:paraId="4B7F856E" w14:textId="77777777" w:rsidR="00A61B4E" w:rsidRDefault="00A61B4E" w:rsidP="00907A1B"/>
          <w:p w14:paraId="762E99D6" w14:textId="77777777" w:rsidR="00A61B4E" w:rsidRDefault="00A61B4E" w:rsidP="00907A1B"/>
          <w:p w14:paraId="74D08E84" w14:textId="77777777" w:rsidR="00A61B4E" w:rsidRDefault="00A61B4E" w:rsidP="00907A1B"/>
          <w:p w14:paraId="7FF84DD1" w14:textId="77777777" w:rsidR="00A61B4E" w:rsidRDefault="00A61B4E" w:rsidP="00907A1B"/>
          <w:p w14:paraId="73CE5278" w14:textId="77777777" w:rsidR="00A61B4E" w:rsidRDefault="00A61B4E" w:rsidP="00907A1B"/>
          <w:p w14:paraId="4D3EB610" w14:textId="77777777" w:rsidR="00A61B4E" w:rsidRDefault="00A61B4E" w:rsidP="00907A1B"/>
          <w:p w14:paraId="79DB5003" w14:textId="77777777" w:rsidR="00A61B4E" w:rsidRDefault="00A61B4E" w:rsidP="00907A1B"/>
          <w:p w14:paraId="6D9978E0" w14:textId="77777777" w:rsidR="00A61B4E" w:rsidRDefault="00A61B4E" w:rsidP="00907A1B"/>
          <w:p w14:paraId="4A4D2587" w14:textId="77777777" w:rsidR="00F51436" w:rsidRPr="000819A3" w:rsidRDefault="00F51436" w:rsidP="00E073F7"/>
        </w:tc>
      </w:tr>
      <w:tr w:rsidR="007F769C" w:rsidRPr="000819A3" w14:paraId="693DE78A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6D14C78" w14:textId="48A9D230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E073F7">
              <w:t>proposer(s)</w:t>
            </w:r>
            <w:r>
              <w:t>:</w:t>
            </w:r>
          </w:p>
          <w:p w14:paraId="5D1498D9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A389F22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E073F7" w:rsidRPr="000819A3" w14:paraId="4F55D1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DAE955B" w14:textId="49945244" w:rsidR="00E073F7" w:rsidRDefault="00E073F7" w:rsidP="00E41059">
            <w:pPr>
              <w:spacing w:after="120"/>
            </w:pPr>
            <w:r>
              <w:t>Signed by the Nominee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A49E33" w14:textId="0D9D329A" w:rsidR="00E073F7" w:rsidRDefault="00E073F7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3EBFF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E893A5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374D3BF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1FBD9ADF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47EB27DD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236534BC" w14:textId="56E7B0AA" w:rsidR="00A61B4E" w:rsidRDefault="00A61B4E" w:rsidP="00903619"/>
    <w:p w14:paraId="11713B0F" w14:textId="3FF364FF" w:rsidR="005B5B42" w:rsidRDefault="005B5B42" w:rsidP="00903619"/>
    <w:p w14:paraId="77766D77" w14:textId="77777777" w:rsidR="005B5B42" w:rsidRDefault="005B5B42" w:rsidP="00903619"/>
    <w:p w14:paraId="277A2A9C" w14:textId="77777777" w:rsidR="00854377" w:rsidRDefault="00854377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</w:p>
    <w:p w14:paraId="7CA4D5E7" w14:textId="2DAED6FB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5AAEF54E" w14:textId="711553AE" w:rsidR="00017039" w:rsidRDefault="00017039" w:rsidP="00017039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</w:t>
      </w:r>
      <w:r w:rsidR="00854377">
        <w:t>Open Science</w:t>
      </w:r>
      <w:r w:rsidR="00060C18">
        <w:t xml:space="preserve">. </w:t>
      </w:r>
      <w:r w:rsidRPr="00CC3A81">
        <w:t>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 xml:space="preserve">epartment who has/have made an exceptional contribution to </w:t>
      </w:r>
      <w:r w:rsidR="00854377">
        <w:t>open science</w:t>
      </w:r>
      <w:r w:rsidRPr="00CC3A81">
        <w:t xml:space="preserve"> in 20</w:t>
      </w:r>
      <w:r w:rsidR="000D46BA">
        <w:t>2</w:t>
      </w:r>
      <w:r w:rsidR="00854377">
        <w:t>2</w:t>
      </w:r>
      <w:r w:rsidRPr="00CC3A81">
        <w:t>.</w:t>
      </w:r>
    </w:p>
    <w:p w14:paraId="05058AE1" w14:textId="50233EC4" w:rsidR="009B5278" w:rsidRPr="009B5278" w:rsidRDefault="00D921F0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4659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7B1B10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Friday </w:t>
      </w:r>
      <w:r w:rsidR="00854377">
        <w:rPr>
          <w:rFonts w:asciiTheme="minorHAnsi" w:hAnsiTheme="minorHAnsi" w:cs="FoundrySterling-Book"/>
          <w:b/>
          <w:color w:val="auto"/>
          <w:sz w:val="22"/>
          <w:szCs w:val="22"/>
        </w:rPr>
        <w:t>2 June 2023</w:t>
      </w:r>
      <w:r w:rsidR="00F46599">
        <w:rPr>
          <w:rFonts w:asciiTheme="minorHAnsi" w:hAnsiTheme="minorHAnsi" w:cs="FoundrySterling-Book"/>
          <w:b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the HoD Office – </w:t>
      </w:r>
      <w:hyperlink r:id="rId9" w:history="1">
        <w:r w:rsidR="00F068E7" w:rsidRPr="00B9064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288EFFE1" w14:textId="30D5C533" w:rsidR="00854377" w:rsidRPr="00854377" w:rsidRDefault="002D2641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854377" w:rsidRPr="00854377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0CBE8A3D" w14:textId="13FB0C26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People &amp; Culture Committee against the following criterion:</w:t>
      </w:r>
    </w:p>
    <w:p w14:paraId="54B6E5A9" w14:textId="210DC062" w:rsidR="00854377" w:rsidRP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Evidence of the impact the individual(s)’ contribution has made to Open Science efforts in the Department.</w:t>
      </w:r>
    </w:p>
    <w:p w14:paraId="079564D5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73A63C5C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The nominee should:</w:t>
      </w:r>
    </w:p>
    <w:p w14:paraId="36FA6A28" w14:textId="77777777" w:rsidR="00854377" w:rsidRP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Be an employee of NDCN</w:t>
      </w:r>
    </w:p>
    <w:p w14:paraId="3FC74252" w14:textId="0C365275" w:rsid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Have made substantial contribution to Open Science during 2022</w:t>
      </w:r>
    </w:p>
    <w:p w14:paraId="1B060396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633C0378" w14:textId="6618E194" w:rsidR="00017039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377">
        <w:rPr>
          <w:rFonts w:asciiTheme="minorHAnsi" w:hAnsiTheme="minorHAnsi" w:cstheme="minorHAnsi"/>
          <w:b/>
          <w:bCs/>
          <w:sz w:val="22"/>
          <w:szCs w:val="22"/>
        </w:rPr>
        <w:t>The recipient(s) will receive £250 and a certificate, to be awarded at Thomas Willis Day.</w:t>
      </w:r>
    </w:p>
    <w:sectPr w:rsidR="00017039" w:rsidRPr="00854377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8CB5" w14:textId="77777777" w:rsidR="00B40FF2" w:rsidRDefault="00B40FF2" w:rsidP="00B40FF2">
      <w:pPr>
        <w:spacing w:after="0" w:line="240" w:lineRule="auto"/>
      </w:pPr>
      <w:r>
        <w:separator/>
      </w:r>
    </w:p>
  </w:endnote>
  <w:endnote w:type="continuationSeparator" w:id="0">
    <w:p w14:paraId="0B250861" w14:textId="77777777" w:rsidR="00B40FF2" w:rsidRDefault="00B40FF2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09F5" w14:textId="77777777" w:rsidR="00B40FF2" w:rsidRDefault="00B40FF2" w:rsidP="00B40FF2">
      <w:pPr>
        <w:spacing w:after="0" w:line="240" w:lineRule="auto"/>
      </w:pPr>
      <w:r>
        <w:separator/>
      </w:r>
    </w:p>
  </w:footnote>
  <w:footnote w:type="continuationSeparator" w:id="0">
    <w:p w14:paraId="51511BF2" w14:textId="77777777" w:rsidR="00B40FF2" w:rsidRDefault="00B40FF2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10DD" w14:textId="6F0C5565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D0F6AA7" wp14:editId="737B3DA4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471"/>
    <w:multiLevelType w:val="hybridMultilevel"/>
    <w:tmpl w:val="6E18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A3"/>
    <w:rsid w:val="00002563"/>
    <w:rsid w:val="00017039"/>
    <w:rsid w:val="00056093"/>
    <w:rsid w:val="00060C18"/>
    <w:rsid w:val="000819A3"/>
    <w:rsid w:val="000C5483"/>
    <w:rsid w:val="000D46BA"/>
    <w:rsid w:val="00114D24"/>
    <w:rsid w:val="00171288"/>
    <w:rsid w:val="001820B2"/>
    <w:rsid w:val="001861C4"/>
    <w:rsid w:val="002230FA"/>
    <w:rsid w:val="002D2641"/>
    <w:rsid w:val="002E7AA8"/>
    <w:rsid w:val="00302E26"/>
    <w:rsid w:val="003700B0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B5B42"/>
    <w:rsid w:val="005E52C2"/>
    <w:rsid w:val="006026D6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54377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17A88"/>
    <w:rsid w:val="00D30746"/>
    <w:rsid w:val="00D45643"/>
    <w:rsid w:val="00D921F0"/>
    <w:rsid w:val="00E01D93"/>
    <w:rsid w:val="00E0374F"/>
    <w:rsid w:val="00E073F7"/>
    <w:rsid w:val="00E1122E"/>
    <w:rsid w:val="00E36056"/>
    <w:rsid w:val="00E43BF4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3195CE4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BA49-0389-4E96-82B5-92179912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Jacqueline Pumphrey</cp:lastModifiedBy>
  <cp:revision>3</cp:revision>
  <cp:lastPrinted>2015-01-21T10:13:00Z</cp:lastPrinted>
  <dcterms:created xsi:type="dcterms:W3CDTF">2023-04-26T11:31:00Z</dcterms:created>
  <dcterms:modified xsi:type="dcterms:W3CDTF">2023-04-26T11:38:00Z</dcterms:modified>
</cp:coreProperties>
</file>